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7AA87" w14:textId="22A7221E" w:rsidR="0060058F" w:rsidRPr="000756FC" w:rsidRDefault="00F82B5A" w:rsidP="0042668D">
      <w:pPr>
        <w:rPr>
          <w:rFonts w:ascii="Arial Narrow" w:hAnsi="Arial Narrow"/>
          <w:b/>
          <w:bCs/>
          <w:sz w:val="50"/>
          <w:szCs w:val="50"/>
        </w:rPr>
      </w:pPr>
      <w:r w:rsidRPr="000756FC">
        <w:rPr>
          <w:rFonts w:ascii="Arial Narrow" w:hAnsi="Arial Narrow"/>
          <w:b/>
          <w:bCs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10A0D356" wp14:editId="7C5A727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C6" w:rsidRPr="000756FC">
        <w:rPr>
          <w:rFonts w:ascii="Arial Narrow" w:hAnsi="Arial Narrow"/>
          <w:b/>
          <w:bCs/>
          <w:sz w:val="50"/>
          <w:szCs w:val="50"/>
        </w:rPr>
        <w:t xml:space="preserve">Event </w:t>
      </w:r>
      <w:r w:rsidR="00FE201A">
        <w:rPr>
          <w:rFonts w:ascii="Arial Narrow" w:hAnsi="Arial Narrow"/>
          <w:b/>
          <w:bCs/>
          <w:sz w:val="50"/>
          <w:szCs w:val="50"/>
        </w:rPr>
        <w:t xml:space="preserve">Evaluation </w:t>
      </w:r>
      <w:r w:rsidR="007477C6" w:rsidRPr="000756FC">
        <w:rPr>
          <w:rFonts w:ascii="Arial Narrow" w:hAnsi="Arial Narrow"/>
          <w:b/>
          <w:bCs/>
          <w:sz w:val="50"/>
          <w:szCs w:val="50"/>
        </w:rPr>
        <w:t>Form</w:t>
      </w:r>
    </w:p>
    <w:p w14:paraId="4F7503EA" w14:textId="4D67DF88" w:rsidR="007477C6" w:rsidRPr="00131EE1" w:rsidRDefault="007477C6" w:rsidP="00877B1E">
      <w:pPr>
        <w:pStyle w:val="Heading3"/>
        <w:rPr>
          <w:rFonts w:ascii="Arial Narrow" w:hAnsi="Arial Narrow"/>
        </w:rPr>
      </w:pPr>
      <w:r w:rsidRPr="00131EE1">
        <w:rPr>
          <w:rFonts w:ascii="Arial Narrow" w:hAnsi="Arial Narrow"/>
        </w:rPr>
        <w:t>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8815"/>
      </w:tblGrid>
      <w:tr w:rsidR="007477C6" w:rsidRPr="00131EE1" w14:paraId="79986EC9" w14:textId="77777777" w:rsidTr="005F4F30">
        <w:trPr>
          <w:trHeight w:val="317"/>
          <w:jc w:val="center"/>
        </w:trPr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BC322" w14:textId="47339CFD" w:rsidR="007477C6" w:rsidRPr="00131EE1" w:rsidRDefault="007477C6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Event Name:</w:t>
            </w: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6FE9DB8C" w14:textId="7C1F687F" w:rsidR="007477C6" w:rsidRPr="00131EE1" w:rsidRDefault="007477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7C6" w:rsidRPr="00131EE1" w14:paraId="2AFBADDE" w14:textId="77777777" w:rsidTr="005F4F30">
        <w:trPr>
          <w:trHeight w:val="317"/>
          <w:jc w:val="center"/>
        </w:trPr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DF08A2" w14:textId="7DB1FD24" w:rsidR="007477C6" w:rsidRPr="00131EE1" w:rsidRDefault="007477C6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Date of Event:</w:t>
            </w: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725B132E" w14:textId="5BF8D6DB" w:rsidR="007477C6" w:rsidRPr="00131EE1" w:rsidRDefault="007477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B1E" w:rsidRPr="00131EE1" w14:paraId="60D42E88" w14:textId="77777777" w:rsidTr="005F4F30">
        <w:trPr>
          <w:trHeight w:val="317"/>
          <w:jc w:val="center"/>
        </w:trPr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CD6189" w14:textId="06060A6D" w:rsidR="00877B1E" w:rsidRPr="00131EE1" w:rsidRDefault="00877B1E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Event Location:</w:t>
            </w: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4237F38" w14:textId="7457802C" w:rsidR="00877B1E" w:rsidRPr="00131EE1" w:rsidRDefault="00877B1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C1F80B" w14:textId="77777777" w:rsidR="007477C6" w:rsidRPr="00131EE1" w:rsidRDefault="007477C6">
      <w:pPr>
        <w:rPr>
          <w:rFonts w:ascii="Arial Narrow" w:hAnsi="Arial Narrow"/>
        </w:rPr>
      </w:pPr>
    </w:p>
    <w:p w14:paraId="1530441B" w14:textId="121216F7" w:rsidR="007477C6" w:rsidRPr="00131EE1" w:rsidRDefault="007477C6" w:rsidP="00877B1E">
      <w:pPr>
        <w:pStyle w:val="Heading3"/>
        <w:rPr>
          <w:rFonts w:ascii="Arial Narrow" w:hAnsi="Arial Narrow"/>
        </w:rPr>
      </w:pPr>
      <w:r w:rsidRPr="00131EE1">
        <w:rPr>
          <w:rFonts w:ascii="Arial Narrow" w:hAnsi="Arial Narrow"/>
        </w:rPr>
        <w:t>Overall Exper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763"/>
        <w:gridCol w:w="1763"/>
        <w:gridCol w:w="1763"/>
        <w:gridCol w:w="1763"/>
        <w:gridCol w:w="1763"/>
      </w:tblGrid>
      <w:tr w:rsidR="00EE06BF" w:rsidRPr="00131EE1" w14:paraId="229B469E" w14:textId="77777777" w:rsidTr="005F4F30">
        <w:trPr>
          <w:trHeight w:val="386"/>
          <w:jc w:val="center"/>
        </w:trPr>
        <w:tc>
          <w:tcPr>
            <w:tcW w:w="19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F56C1" w14:textId="601F52AE" w:rsidR="00EE06BF" w:rsidRPr="00131EE1" w:rsidRDefault="00EE06BF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How satisfied were you with the event overall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F5B167" w14:textId="366287D7" w:rsidR="00EE06BF" w:rsidRPr="00131EE1" w:rsidRDefault="00EE06BF" w:rsidP="002F363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31EE1">
              <w:rPr>
                <w:rFonts w:ascii="Arial Narrow" w:hAnsi="Arial Narrow"/>
                <w:sz w:val="21"/>
                <w:szCs w:val="21"/>
              </w:rPr>
              <w:t>Very Satisfied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3864D" w14:textId="3F2F14EC" w:rsidR="00EE06BF" w:rsidRPr="00131EE1" w:rsidRDefault="00EE06BF" w:rsidP="002F363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31EE1">
              <w:rPr>
                <w:rFonts w:ascii="Arial Narrow" w:hAnsi="Arial Narrow"/>
                <w:sz w:val="21"/>
                <w:szCs w:val="21"/>
              </w:rPr>
              <w:t>Satisfied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63EF31" w14:textId="7DFD6371" w:rsidR="00EE06BF" w:rsidRPr="00131EE1" w:rsidRDefault="00EE06BF" w:rsidP="002F363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31EE1">
              <w:rPr>
                <w:rFonts w:ascii="Arial Narrow" w:hAnsi="Arial Narrow"/>
                <w:sz w:val="21"/>
                <w:szCs w:val="21"/>
              </w:rPr>
              <w:t>Neutra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C25FB" w14:textId="4D3419B0" w:rsidR="00EE06BF" w:rsidRPr="00131EE1" w:rsidRDefault="00EE06BF" w:rsidP="002F363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31EE1">
              <w:rPr>
                <w:rFonts w:ascii="Arial Narrow" w:hAnsi="Arial Narrow"/>
                <w:sz w:val="21"/>
                <w:szCs w:val="21"/>
              </w:rPr>
              <w:t>Dissatisfied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D02153" w14:textId="0EF56E40" w:rsidR="00EE06BF" w:rsidRPr="00131EE1" w:rsidRDefault="00EE06BF" w:rsidP="002F363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31EE1">
              <w:rPr>
                <w:rFonts w:ascii="Arial Narrow" w:hAnsi="Arial Narrow"/>
                <w:sz w:val="21"/>
                <w:szCs w:val="21"/>
              </w:rPr>
              <w:t>Very Dissatisfied</w:t>
            </w:r>
          </w:p>
        </w:tc>
      </w:tr>
      <w:tr w:rsidR="00EE06BF" w:rsidRPr="00131EE1" w14:paraId="115B51F4" w14:textId="77777777" w:rsidTr="005F4F30">
        <w:trPr>
          <w:trHeight w:val="288"/>
          <w:jc w:val="center"/>
        </w:trPr>
        <w:tc>
          <w:tcPr>
            <w:tcW w:w="19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5C4E7" w14:textId="77777777" w:rsidR="00EE06BF" w:rsidRPr="00131EE1" w:rsidRDefault="00EE06BF" w:rsidP="00EE06B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6"/>
              <w:szCs w:val="26"/>
            </w:rPr>
            <w:id w:val="-15576901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D7CD1BD" w14:textId="374708C5" w:rsidR="00EE06BF" w:rsidRPr="00131EE1" w:rsidRDefault="006E3AEF" w:rsidP="002F363B">
                <w:pPr>
                  <w:jc w:val="center"/>
                  <w:rPr>
                    <w:rFonts w:ascii="Arial Narrow" w:hAnsi="Arial Narrow"/>
                    <w:sz w:val="26"/>
                    <w:szCs w:val="26"/>
                  </w:rPr>
                </w:pPr>
                <w:r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134482734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8719CC" w14:textId="09ED700E" w:rsidR="00EE06BF" w:rsidRPr="00131EE1" w:rsidRDefault="006E3AEF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33395823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F594A7" w14:textId="079D514E" w:rsidR="00EE06BF" w:rsidRPr="00131EE1" w:rsidRDefault="006E3AEF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32872919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54BA15" w14:textId="7473C495" w:rsidR="00EE06BF" w:rsidRPr="00131EE1" w:rsidRDefault="00EE06BF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179127169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2FB5BA" w14:textId="40C4F216" w:rsidR="00EE06BF" w:rsidRPr="00131EE1" w:rsidRDefault="00EE06BF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7477C6" w:rsidRPr="00131EE1" w14:paraId="0780002C" w14:textId="77777777" w:rsidTr="005F4F30">
        <w:trPr>
          <w:trHeight w:val="720"/>
          <w:jc w:val="center"/>
        </w:trPr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5414B" w14:textId="6EE72118" w:rsidR="007477C6" w:rsidRPr="00131EE1" w:rsidRDefault="00EF403B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What did you enjoy most about the event?</w:t>
            </w:r>
          </w:p>
        </w:tc>
        <w:tc>
          <w:tcPr>
            <w:tcW w:w="881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6C77E" w14:textId="58350865" w:rsidR="007477C6" w:rsidRPr="00131EE1" w:rsidRDefault="007477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7C6" w:rsidRPr="00131EE1" w14:paraId="349C133B" w14:textId="77777777" w:rsidTr="005F4F30">
        <w:trPr>
          <w:trHeight w:val="720"/>
          <w:jc w:val="center"/>
        </w:trPr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9351D4" w14:textId="5719409A" w:rsidR="007477C6" w:rsidRPr="00131EE1" w:rsidRDefault="00EF403B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What could be improved for future events?</w:t>
            </w:r>
          </w:p>
        </w:tc>
        <w:tc>
          <w:tcPr>
            <w:tcW w:w="8815" w:type="dxa"/>
            <w:gridSpan w:val="5"/>
            <w:tcBorders>
              <w:left w:val="single" w:sz="4" w:space="0" w:color="auto"/>
            </w:tcBorders>
            <w:vAlign w:val="center"/>
          </w:tcPr>
          <w:p w14:paraId="32B7148C" w14:textId="058FE3B6" w:rsidR="007477C6" w:rsidRPr="00131EE1" w:rsidRDefault="007477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0CC96A" w14:textId="77777777" w:rsidR="007477C6" w:rsidRPr="00131EE1" w:rsidRDefault="007477C6">
      <w:pPr>
        <w:rPr>
          <w:rFonts w:ascii="Arial Narrow" w:hAnsi="Arial Narrow"/>
          <w:sz w:val="22"/>
          <w:szCs w:val="22"/>
        </w:rPr>
      </w:pPr>
    </w:p>
    <w:p w14:paraId="2563E84C" w14:textId="1C209735" w:rsidR="00EF403B" w:rsidRPr="00131EE1" w:rsidRDefault="00EF403B" w:rsidP="00877B1E">
      <w:pPr>
        <w:pStyle w:val="Heading3"/>
        <w:rPr>
          <w:rFonts w:ascii="Arial Narrow" w:hAnsi="Arial Narrow"/>
        </w:rPr>
      </w:pPr>
      <w:r w:rsidRPr="00131EE1">
        <w:rPr>
          <w:rFonts w:ascii="Arial Narrow" w:hAnsi="Arial Narrow"/>
        </w:rPr>
        <w:t>Event Components</w:t>
      </w:r>
    </w:p>
    <w:p w14:paraId="0535AF96" w14:textId="4FB4B0DA" w:rsidR="00300E2C" w:rsidRPr="00131EE1" w:rsidRDefault="00D7541B">
      <w:pPr>
        <w:rPr>
          <w:rFonts w:ascii="Arial Narrow" w:hAnsi="Arial Narrow"/>
          <w:sz w:val="22"/>
          <w:szCs w:val="22"/>
        </w:rPr>
      </w:pPr>
      <w:r w:rsidRPr="00131EE1">
        <w:rPr>
          <w:rFonts w:ascii="Arial Narrow" w:hAnsi="Arial Narrow"/>
          <w:sz w:val="22"/>
          <w:szCs w:val="22"/>
        </w:rPr>
        <w:t>Please rate the following aspects of the event</w:t>
      </w:r>
      <w:r w:rsidR="00300E2C" w:rsidRPr="00131EE1">
        <w:rPr>
          <w:rFonts w:ascii="Arial Narrow" w:hAnsi="Arial Narrow"/>
          <w:sz w:val="22"/>
          <w:szCs w:val="22"/>
        </w:rPr>
        <w:t xml:space="preserve">. </w:t>
      </w:r>
      <w:r w:rsidR="004A5085" w:rsidRPr="00131EE1">
        <w:rPr>
          <w:rFonts w:ascii="Arial Narrow" w:hAnsi="Arial Narrow"/>
          <w:sz w:val="22"/>
          <w:szCs w:val="22"/>
        </w:rPr>
        <w:t xml:space="preserve">Feel free </w:t>
      </w:r>
      <w:r w:rsidR="00300E2C" w:rsidRPr="00131EE1">
        <w:rPr>
          <w:rFonts w:ascii="Arial Narrow" w:hAnsi="Arial Narrow"/>
          <w:sz w:val="22"/>
          <w:szCs w:val="22"/>
        </w:rPr>
        <w:t xml:space="preserve">to </w:t>
      </w:r>
      <w:r w:rsidR="004A5085" w:rsidRPr="00131EE1">
        <w:rPr>
          <w:rFonts w:ascii="Arial Narrow" w:hAnsi="Arial Narrow"/>
          <w:sz w:val="22"/>
          <w:szCs w:val="22"/>
        </w:rPr>
        <w:t xml:space="preserve">customize </w:t>
      </w:r>
      <w:r w:rsidR="00300E2C" w:rsidRPr="00131EE1">
        <w:rPr>
          <w:rFonts w:ascii="Arial Narrow" w:hAnsi="Arial Narrow"/>
          <w:sz w:val="22"/>
          <w:szCs w:val="22"/>
        </w:rPr>
        <w:t xml:space="preserve">them </w:t>
      </w:r>
      <w:r w:rsidR="00F0740D" w:rsidRPr="00131EE1">
        <w:rPr>
          <w:rFonts w:ascii="Arial Narrow" w:hAnsi="Arial Narrow"/>
          <w:sz w:val="22"/>
          <w:szCs w:val="22"/>
        </w:rPr>
        <w:t xml:space="preserve">according to </w:t>
      </w:r>
      <w:r w:rsidR="00300E2C" w:rsidRPr="00131EE1">
        <w:rPr>
          <w:rFonts w:ascii="Arial Narrow" w:hAnsi="Arial Narrow"/>
          <w:sz w:val="22"/>
          <w:szCs w:val="22"/>
        </w:rPr>
        <w:t>your event’s specific elements.</w:t>
      </w:r>
    </w:p>
    <w:p w14:paraId="3A009D50" w14:textId="575C856E" w:rsidR="00D7541B" w:rsidRPr="00131EE1" w:rsidRDefault="00D7541B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131EE1">
        <w:rPr>
          <w:rFonts w:ascii="Arial Narrow" w:hAnsi="Arial Narrow"/>
          <w:b/>
          <w:bCs/>
          <w:sz w:val="22"/>
          <w:szCs w:val="22"/>
        </w:rPr>
        <w:t>(Rating Scale: 1 =  Poor, 5 = Excellent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1043"/>
        <w:gridCol w:w="1043"/>
        <w:gridCol w:w="1043"/>
        <w:gridCol w:w="1043"/>
        <w:gridCol w:w="1043"/>
      </w:tblGrid>
      <w:tr w:rsidR="00D7541B" w:rsidRPr="00131EE1" w14:paraId="4B093D7E" w14:textId="77777777" w:rsidTr="00EF439F">
        <w:trPr>
          <w:trHeight w:val="360"/>
        </w:trPr>
        <w:tc>
          <w:tcPr>
            <w:tcW w:w="5575" w:type="dxa"/>
            <w:shd w:val="clear" w:color="auto" w:fill="000000" w:themeFill="text1"/>
            <w:vAlign w:val="center"/>
          </w:tcPr>
          <w:p w14:paraId="4CC438FC" w14:textId="6230B1D4" w:rsidR="00D7541B" w:rsidRPr="00131EE1" w:rsidRDefault="00D7541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31EE1">
              <w:rPr>
                <w:rFonts w:ascii="Arial Narrow" w:hAnsi="Arial Narrow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3515E7A1" w14:textId="46E41116" w:rsidR="00D7541B" w:rsidRPr="00131EE1" w:rsidRDefault="00D7541B" w:rsidP="002F36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31EE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463C9C1" w14:textId="3670651D" w:rsidR="00D7541B" w:rsidRPr="00131EE1" w:rsidRDefault="00D7541B" w:rsidP="002F36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31EE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33FC8C8" w14:textId="10E3E780" w:rsidR="00D7541B" w:rsidRPr="00131EE1" w:rsidRDefault="00D7541B" w:rsidP="002F36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31EE1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61066810" w14:textId="1234C470" w:rsidR="00D7541B" w:rsidRPr="00131EE1" w:rsidRDefault="00D7541B" w:rsidP="002F36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31EE1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1A29A770" w14:textId="0D60B33D" w:rsidR="00D7541B" w:rsidRPr="00131EE1" w:rsidRDefault="00D7541B" w:rsidP="002F36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31EE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D7541B" w:rsidRPr="00131EE1" w14:paraId="06AC0BEB" w14:textId="77777777" w:rsidTr="00EF439F">
        <w:trPr>
          <w:trHeight w:val="360"/>
        </w:trPr>
        <w:tc>
          <w:tcPr>
            <w:tcW w:w="5575" w:type="dxa"/>
            <w:vAlign w:val="center"/>
          </w:tcPr>
          <w:p w14:paraId="1DBE48B3" w14:textId="06D90069" w:rsidR="00D7541B" w:rsidRPr="00131EE1" w:rsidRDefault="00D7541B" w:rsidP="00D7541B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Registration Process</w:t>
            </w:r>
          </w:p>
        </w:tc>
        <w:sdt>
          <w:sdtPr>
            <w:rPr>
              <w:rFonts w:ascii="Arial Narrow" w:hAnsi="Arial Narrow"/>
              <w:sz w:val="26"/>
              <w:szCs w:val="26"/>
            </w:rPr>
            <w:id w:val="-212190718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7F7CC8D" w14:textId="49983E7F" w:rsidR="00D7541B" w:rsidRPr="00131EE1" w:rsidRDefault="006E3AEF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133449502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86F08AC" w14:textId="55879A22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180874422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6ACAB52" w14:textId="2BCD23D2" w:rsidR="00D7541B" w:rsidRPr="00131EE1" w:rsidRDefault="00EE53C6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206143353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9350D6E" w14:textId="41322666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1138609486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35107FB" w14:textId="4A63A11B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D7541B" w:rsidRPr="00131EE1" w14:paraId="2B92D482" w14:textId="77777777" w:rsidTr="00EF439F">
        <w:trPr>
          <w:trHeight w:val="360"/>
        </w:trPr>
        <w:tc>
          <w:tcPr>
            <w:tcW w:w="5575" w:type="dxa"/>
            <w:vAlign w:val="center"/>
          </w:tcPr>
          <w:p w14:paraId="22D61BE7" w14:textId="480DF6A2" w:rsidR="00D7541B" w:rsidRPr="00131EE1" w:rsidRDefault="00D7541B" w:rsidP="00D7541B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Event Organization</w:t>
            </w:r>
          </w:p>
        </w:tc>
        <w:sdt>
          <w:sdtPr>
            <w:rPr>
              <w:rFonts w:ascii="Arial Narrow" w:hAnsi="Arial Narrow"/>
              <w:sz w:val="26"/>
              <w:szCs w:val="26"/>
            </w:rPr>
            <w:id w:val="21216278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AF94470" w14:textId="0CDAEDA7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167132981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7C33629" w14:textId="085E0175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70020957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7018296" w14:textId="408D7321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201217592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FFB771A" w14:textId="57FE2CCA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699461538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D150CA3" w14:textId="42D8A04A" w:rsidR="00D7541B" w:rsidRPr="00131EE1" w:rsidRDefault="00EE53C6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D7541B" w:rsidRPr="00131EE1" w14:paraId="5857C05E" w14:textId="77777777" w:rsidTr="00EF439F">
        <w:trPr>
          <w:trHeight w:val="360"/>
        </w:trPr>
        <w:tc>
          <w:tcPr>
            <w:tcW w:w="5575" w:type="dxa"/>
            <w:vAlign w:val="center"/>
          </w:tcPr>
          <w:p w14:paraId="71C7711B" w14:textId="678242E4" w:rsidR="00D7541B" w:rsidRPr="00131EE1" w:rsidRDefault="00D7541B" w:rsidP="00D7541B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Venue/Location</w:t>
            </w:r>
          </w:p>
        </w:tc>
        <w:sdt>
          <w:sdtPr>
            <w:rPr>
              <w:rFonts w:ascii="Arial Narrow" w:hAnsi="Arial Narrow"/>
              <w:sz w:val="26"/>
              <w:szCs w:val="26"/>
            </w:rPr>
            <w:id w:val="-195092651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B4AFF77" w14:textId="6756B9B8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85284139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7372603" w14:textId="508A3573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45383711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9BA1A40" w14:textId="5D45D6F5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171010305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38E0F4B" w14:textId="38ADEFE4" w:rsidR="00D7541B" w:rsidRPr="00131EE1" w:rsidRDefault="00EE53C6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8819808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BEDAECD" w14:textId="157A9510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D7541B" w:rsidRPr="00131EE1" w14:paraId="3B4E8F08" w14:textId="77777777" w:rsidTr="00EF439F">
        <w:trPr>
          <w:trHeight w:val="360"/>
        </w:trPr>
        <w:tc>
          <w:tcPr>
            <w:tcW w:w="5575" w:type="dxa"/>
            <w:vAlign w:val="center"/>
          </w:tcPr>
          <w:p w14:paraId="1376B21F" w14:textId="4B4F1013" w:rsidR="00D7541B" w:rsidRPr="00131EE1" w:rsidRDefault="00D7541B" w:rsidP="00D7541B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Speakers/Presenters</w:t>
            </w:r>
          </w:p>
        </w:tc>
        <w:sdt>
          <w:sdtPr>
            <w:rPr>
              <w:rFonts w:ascii="Arial Narrow" w:hAnsi="Arial Narrow"/>
              <w:sz w:val="26"/>
              <w:szCs w:val="26"/>
            </w:rPr>
            <w:id w:val="171922725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B9C1851" w14:textId="63E7C037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103379922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E5DB916" w14:textId="6FC64661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1230463835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C925CC8" w14:textId="5BB147C4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1018928665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5FE2BB1" w14:textId="1565B25E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896167428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2DEE046" w14:textId="5439D667" w:rsidR="00D7541B" w:rsidRPr="00131EE1" w:rsidRDefault="00EE53C6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D7541B" w:rsidRPr="00131EE1" w14:paraId="6773BB07" w14:textId="77777777" w:rsidTr="00EF439F">
        <w:trPr>
          <w:trHeight w:val="360"/>
        </w:trPr>
        <w:tc>
          <w:tcPr>
            <w:tcW w:w="5575" w:type="dxa"/>
            <w:vAlign w:val="center"/>
          </w:tcPr>
          <w:p w14:paraId="103401A4" w14:textId="037E19A6" w:rsidR="00D7541B" w:rsidRPr="00131EE1" w:rsidRDefault="00D7541B" w:rsidP="00D7541B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Activities/Entertainment</w:t>
            </w:r>
          </w:p>
        </w:tc>
        <w:sdt>
          <w:sdtPr>
            <w:rPr>
              <w:rFonts w:ascii="Arial Narrow" w:hAnsi="Arial Narrow"/>
              <w:sz w:val="26"/>
              <w:szCs w:val="26"/>
            </w:rPr>
            <w:id w:val="-171889439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62FA4CE" w14:textId="2F133369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122564165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CD23D77" w14:textId="7B0B5BAD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198319625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88CD4C7" w14:textId="265B813F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219202829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DCB81E7" w14:textId="698512A7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121793499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34349D2" w14:textId="4F448F72" w:rsidR="00D7541B" w:rsidRPr="00131EE1" w:rsidRDefault="00EE53C6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D7541B" w:rsidRPr="00131EE1" w14:paraId="10FA9C30" w14:textId="77777777" w:rsidTr="00EF439F">
        <w:trPr>
          <w:trHeight w:val="360"/>
        </w:trPr>
        <w:tc>
          <w:tcPr>
            <w:tcW w:w="5575" w:type="dxa"/>
            <w:vAlign w:val="center"/>
          </w:tcPr>
          <w:p w14:paraId="7B5DB3F2" w14:textId="1FB96912" w:rsidR="00D7541B" w:rsidRPr="00131EE1" w:rsidRDefault="00D7541B" w:rsidP="00D7541B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Food &amp; Beverages</w:t>
            </w:r>
          </w:p>
        </w:tc>
        <w:sdt>
          <w:sdtPr>
            <w:rPr>
              <w:rFonts w:ascii="Arial Narrow" w:hAnsi="Arial Narrow"/>
              <w:sz w:val="26"/>
              <w:szCs w:val="26"/>
            </w:rPr>
            <w:id w:val="49183158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4CD49FE" w14:textId="7F94B0E1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74364765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29C7182" w14:textId="6E89C218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105613372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6BB7912" w14:textId="64D43E86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1649556856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1207026" w14:textId="3ACE931F" w:rsidR="00D7541B" w:rsidRPr="00131EE1" w:rsidRDefault="00D7541B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165155794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47B15A7" w14:textId="62171201" w:rsidR="00D7541B" w:rsidRPr="00131EE1" w:rsidRDefault="00EE53C6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</w:tbl>
    <w:p w14:paraId="5256A07B" w14:textId="77777777" w:rsidR="00EF403B" w:rsidRPr="00131EE1" w:rsidRDefault="00EF403B">
      <w:pPr>
        <w:rPr>
          <w:rFonts w:ascii="Arial Narrow" w:hAnsi="Arial Narrow"/>
          <w:sz w:val="22"/>
          <w:szCs w:val="22"/>
        </w:rPr>
      </w:pPr>
    </w:p>
    <w:p w14:paraId="18A89DE5" w14:textId="336FD0CF" w:rsidR="00073FB5" w:rsidRPr="00131EE1" w:rsidRDefault="00073FB5" w:rsidP="00877B1E">
      <w:pPr>
        <w:pStyle w:val="Heading3"/>
        <w:rPr>
          <w:rFonts w:ascii="Arial Narrow" w:hAnsi="Arial Narrow"/>
        </w:rPr>
      </w:pPr>
      <w:r w:rsidRPr="00131EE1">
        <w:rPr>
          <w:rFonts w:ascii="Arial Narrow" w:hAnsi="Arial Narrow"/>
        </w:rPr>
        <w:t>Engagement &amp;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63"/>
        <w:gridCol w:w="1175"/>
        <w:gridCol w:w="588"/>
        <w:gridCol w:w="1763"/>
        <w:gridCol w:w="587"/>
        <w:gridCol w:w="1176"/>
        <w:gridCol w:w="1763"/>
      </w:tblGrid>
      <w:tr w:rsidR="00073FB5" w:rsidRPr="00131EE1" w14:paraId="2EED58F7" w14:textId="77777777" w:rsidTr="005F4F30">
        <w:tc>
          <w:tcPr>
            <w:tcW w:w="19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CB902" w14:textId="26A39044" w:rsidR="00073FB5" w:rsidRPr="00131EE1" w:rsidRDefault="00073FB5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Did the event meet your expectations?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DA2058" w14:textId="40D4123F" w:rsidR="00073FB5" w:rsidRPr="00131EE1" w:rsidRDefault="00073FB5" w:rsidP="002F36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Exceeded Expectations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17BB30" w14:textId="48F0D844" w:rsidR="00073FB5" w:rsidRPr="00131EE1" w:rsidRDefault="00073FB5" w:rsidP="002F36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Met Expectations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024A68" w14:textId="3B65EE5D" w:rsidR="00073FB5" w:rsidRPr="00131EE1" w:rsidRDefault="00073FB5" w:rsidP="002F36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Fell Short of Expectations</w:t>
            </w:r>
          </w:p>
        </w:tc>
      </w:tr>
      <w:tr w:rsidR="00073FB5" w:rsidRPr="00131EE1" w14:paraId="5B17D796" w14:textId="77777777" w:rsidTr="005F4F30">
        <w:trPr>
          <w:trHeight w:val="547"/>
        </w:trPr>
        <w:tc>
          <w:tcPr>
            <w:tcW w:w="19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623E9" w14:textId="77777777" w:rsidR="00073FB5" w:rsidRPr="00131EE1" w:rsidRDefault="00073FB5" w:rsidP="00073F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6"/>
              <w:szCs w:val="26"/>
            </w:rPr>
            <w:id w:val="1784378055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293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83F904" w14:textId="364EC502" w:rsidR="00073FB5" w:rsidRPr="00131EE1" w:rsidRDefault="0063028C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148723554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293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F4CEE4" w14:textId="4C2EE53B" w:rsidR="00073FB5" w:rsidRPr="00131EE1" w:rsidRDefault="00073FB5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57967704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29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C8CF1" w14:textId="3A35662B" w:rsidR="00073FB5" w:rsidRPr="00131EE1" w:rsidRDefault="00073FB5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073FB5" w:rsidRPr="00131EE1" w14:paraId="5E20F23A" w14:textId="77777777" w:rsidTr="005F4F30">
        <w:tc>
          <w:tcPr>
            <w:tcW w:w="19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0D93F" w14:textId="52799795" w:rsidR="00073FB5" w:rsidRPr="00131EE1" w:rsidRDefault="00073FB5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How likely are you to attend a future event by us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40CC08" w14:textId="093CA190" w:rsidR="00073FB5" w:rsidRPr="00131EE1" w:rsidRDefault="00073FB5" w:rsidP="002F36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Very Likely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005C2" w14:textId="603A57A0" w:rsidR="00073FB5" w:rsidRPr="00131EE1" w:rsidRDefault="00073FB5" w:rsidP="002F36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Likely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499575" w14:textId="61A85B7F" w:rsidR="00073FB5" w:rsidRPr="00131EE1" w:rsidRDefault="00073FB5" w:rsidP="002F36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Not Sure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779E4" w14:textId="0FE89C39" w:rsidR="00073FB5" w:rsidRPr="00131EE1" w:rsidRDefault="00073FB5" w:rsidP="002F36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Unlikely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EB336E" w14:textId="619472A5" w:rsidR="00073FB5" w:rsidRPr="00131EE1" w:rsidRDefault="00073FB5" w:rsidP="002F36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Very Unlikely</w:t>
            </w:r>
          </w:p>
        </w:tc>
      </w:tr>
      <w:tr w:rsidR="00073FB5" w:rsidRPr="00131EE1" w14:paraId="268969C6" w14:textId="77777777" w:rsidTr="005F4F30">
        <w:tc>
          <w:tcPr>
            <w:tcW w:w="19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A4D99" w14:textId="77777777" w:rsidR="00073FB5" w:rsidRPr="00131EE1" w:rsidRDefault="00073FB5" w:rsidP="00073F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6"/>
              <w:szCs w:val="26"/>
            </w:rPr>
            <w:id w:val="1804355061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936E68A" w14:textId="050C8F4E" w:rsidR="00073FB5" w:rsidRPr="00131EE1" w:rsidRDefault="00EE53C6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644581898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372CE6" w14:textId="568A46B4" w:rsidR="00073FB5" w:rsidRPr="00131EE1" w:rsidRDefault="00073FB5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596527089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C25BA1" w14:textId="1EE0F29F" w:rsidR="00073FB5" w:rsidRPr="00131EE1" w:rsidRDefault="00073FB5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183818954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84214CA" w14:textId="4AA346D7" w:rsidR="00073FB5" w:rsidRPr="00131EE1" w:rsidRDefault="00073FB5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Arial Narrow" w:hAnsi="Arial Narrow"/>
              <w:sz w:val="26"/>
              <w:szCs w:val="26"/>
            </w:rPr>
            <w:id w:val="-373155269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FA8BE" w14:textId="512FE73B" w:rsidR="00073FB5" w:rsidRPr="00131EE1" w:rsidRDefault="00073FB5" w:rsidP="002F363B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131EE1">
                  <w:rPr>
                    <w:rFonts w:ascii="Arial Narrow" w:hAnsi="Arial Narrow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</w:tbl>
    <w:p w14:paraId="1C86C367" w14:textId="77777777" w:rsidR="00073FB5" w:rsidRPr="00131EE1" w:rsidRDefault="00073FB5">
      <w:pPr>
        <w:rPr>
          <w:rFonts w:ascii="Arial Narrow" w:hAnsi="Arial Narrow"/>
          <w:sz w:val="22"/>
          <w:szCs w:val="22"/>
        </w:rPr>
      </w:pPr>
    </w:p>
    <w:p w14:paraId="6B872C06" w14:textId="474CE362" w:rsidR="00073FB5" w:rsidRPr="00131EE1" w:rsidRDefault="00877B1E" w:rsidP="00877B1E">
      <w:pPr>
        <w:pStyle w:val="Heading3"/>
        <w:rPr>
          <w:rFonts w:ascii="Arial Narrow" w:hAnsi="Arial Narrow"/>
        </w:rPr>
      </w:pPr>
      <w:r w:rsidRPr="00131EE1">
        <w:rPr>
          <w:rFonts w:ascii="Arial Narrow" w:hAnsi="Arial Narrow"/>
        </w:rPr>
        <w:t>Additional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073FB5" w:rsidRPr="00131EE1" w14:paraId="356E708F" w14:textId="77777777" w:rsidTr="005F4F30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46FA6" w14:textId="43396DC3" w:rsidR="00073FB5" w:rsidRPr="00131EE1" w:rsidRDefault="00877B1E">
            <w:pPr>
              <w:rPr>
                <w:rFonts w:ascii="Arial Narrow" w:hAnsi="Arial Narrow"/>
                <w:sz w:val="22"/>
                <w:szCs w:val="22"/>
              </w:rPr>
            </w:pPr>
            <w:r w:rsidRPr="00131EE1">
              <w:rPr>
                <w:rFonts w:ascii="Arial Narrow" w:hAnsi="Arial Narrow"/>
                <w:sz w:val="22"/>
                <w:szCs w:val="22"/>
              </w:rPr>
              <w:t>Any additional suggestions?</w:t>
            </w: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7E0C3587" w14:textId="5BDD1869" w:rsidR="00073FB5" w:rsidRPr="00131EE1" w:rsidRDefault="00073F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85814B" w14:textId="76DDC7BB" w:rsidR="004525A8" w:rsidRPr="00131EE1" w:rsidRDefault="004525A8">
      <w:pPr>
        <w:rPr>
          <w:rFonts w:ascii="Arial Narrow" w:hAnsi="Arial Narrow"/>
          <w:sz w:val="22"/>
          <w:szCs w:val="22"/>
        </w:rPr>
      </w:pPr>
    </w:p>
    <w:sectPr w:rsidR="004525A8" w:rsidRPr="00131EE1" w:rsidSect="00FA2281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76"/>
    <w:rsid w:val="00033913"/>
    <w:rsid w:val="00037820"/>
    <w:rsid w:val="00073FB5"/>
    <w:rsid w:val="000756FC"/>
    <w:rsid w:val="00100B63"/>
    <w:rsid w:val="0011506A"/>
    <w:rsid w:val="00131EE1"/>
    <w:rsid w:val="0014271C"/>
    <w:rsid w:val="00190E4C"/>
    <w:rsid w:val="002018EE"/>
    <w:rsid w:val="00221A8D"/>
    <w:rsid w:val="00240491"/>
    <w:rsid w:val="00252915"/>
    <w:rsid w:val="00272D71"/>
    <w:rsid w:val="002F363B"/>
    <w:rsid w:val="00300E2C"/>
    <w:rsid w:val="003606C4"/>
    <w:rsid w:val="00415612"/>
    <w:rsid w:val="004223B9"/>
    <w:rsid w:val="0042668D"/>
    <w:rsid w:val="004525A8"/>
    <w:rsid w:val="004A5085"/>
    <w:rsid w:val="00520A3A"/>
    <w:rsid w:val="005F4F30"/>
    <w:rsid w:val="0060058F"/>
    <w:rsid w:val="0063028C"/>
    <w:rsid w:val="00636BBB"/>
    <w:rsid w:val="006E3AEF"/>
    <w:rsid w:val="006E6D74"/>
    <w:rsid w:val="006F2961"/>
    <w:rsid w:val="007477C6"/>
    <w:rsid w:val="007B4DB5"/>
    <w:rsid w:val="007F3EBE"/>
    <w:rsid w:val="00860221"/>
    <w:rsid w:val="00875F61"/>
    <w:rsid w:val="00877B1E"/>
    <w:rsid w:val="008A0581"/>
    <w:rsid w:val="009237C1"/>
    <w:rsid w:val="0092461B"/>
    <w:rsid w:val="009A3E58"/>
    <w:rsid w:val="00A055C2"/>
    <w:rsid w:val="00A30652"/>
    <w:rsid w:val="00A4474A"/>
    <w:rsid w:val="00A44BE2"/>
    <w:rsid w:val="00A978D7"/>
    <w:rsid w:val="00B91976"/>
    <w:rsid w:val="00BF6682"/>
    <w:rsid w:val="00CD2177"/>
    <w:rsid w:val="00CD3505"/>
    <w:rsid w:val="00D04256"/>
    <w:rsid w:val="00D7045A"/>
    <w:rsid w:val="00D7541B"/>
    <w:rsid w:val="00DF4172"/>
    <w:rsid w:val="00EE06BF"/>
    <w:rsid w:val="00EE22F8"/>
    <w:rsid w:val="00EE53C6"/>
    <w:rsid w:val="00EE597A"/>
    <w:rsid w:val="00EF403B"/>
    <w:rsid w:val="00EF439F"/>
    <w:rsid w:val="00F0740D"/>
    <w:rsid w:val="00F6471A"/>
    <w:rsid w:val="00F82B5A"/>
    <w:rsid w:val="00FA2281"/>
    <w:rsid w:val="00FD13C6"/>
    <w:rsid w:val="00FD1CA0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6326"/>
  <w15:chartTrackingRefBased/>
  <w15:docId w15:val="{10E9AC78-ECF0-47A9-98B2-1599D419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1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1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9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9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9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9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4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CCDCC-2D43-4B3C-B068-A55DFCAA3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419BE-B49D-4F60-AC04-ED1530580B62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0D9130CD-B1AA-4B7E-B084-0448A76B5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8A39F-D9E3-46AD-AFE7-08BA95440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3</Words>
  <Characters>797</Characters>
  <Application>Microsoft Office Word</Application>
  <DocSecurity>0</DocSecurity>
  <Lines>10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06-09T21:24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